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242D" w14:textId="71904DE2" w:rsidR="006B0070" w:rsidRDefault="006B0070" w:rsidP="0042330C">
      <w:pPr>
        <w:rPr>
          <w:bdr w:val="single" w:sz="12" w:space="0" w:color="8ABE23" w:themeColor="accent3"/>
          <w:shd w:val="clear" w:color="auto" w:fill="8ABE23" w:themeFill="accent3"/>
        </w:rPr>
      </w:pPr>
    </w:p>
    <w:p w14:paraId="7920F2F3" w14:textId="77777777" w:rsidR="006545D7" w:rsidRPr="00FF3E76" w:rsidRDefault="006545D7" w:rsidP="00FF3E76">
      <w:pPr>
        <w:pStyle w:val="Heading1"/>
        <w:rPr>
          <w:sz w:val="120"/>
          <w:szCs w:val="120"/>
          <w:bdr w:val="single" w:sz="12" w:space="0" w:color="8ABE23" w:themeColor="accent3"/>
          <w:shd w:val="clear" w:color="auto" w:fill="8ABE23" w:themeFill="accent3"/>
        </w:rPr>
      </w:pPr>
    </w:p>
    <w:p w14:paraId="419E3DD7" w14:textId="30BDB6F7" w:rsidR="00DF13B8" w:rsidRPr="00FF3E76" w:rsidRDefault="0042330C" w:rsidP="00FF3E76">
      <w:pPr>
        <w:pStyle w:val="Heading1"/>
        <w:rPr>
          <w:sz w:val="120"/>
          <w:szCs w:val="120"/>
          <w:bdr w:val="single" w:sz="12" w:space="0" w:color="8ABE23" w:themeColor="accent3"/>
          <w:shd w:val="clear" w:color="auto" w:fill="8ABE23" w:themeFill="accent3"/>
        </w:rPr>
      </w:pPr>
      <w:r w:rsidRPr="00FF3E76">
        <w:rPr>
          <w:noProof/>
          <w:sz w:val="120"/>
          <w:szCs w:val="120"/>
        </w:rPr>
        <w:drawing>
          <wp:anchor distT="0" distB="0" distL="114300" distR="114300" simplePos="0" relativeHeight="251657215" behindDoc="1" locked="0" layoutInCell="1" allowOverlap="1" wp14:anchorId="5D17D122" wp14:editId="481602B3">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1D54E04E" w14:textId="1731D097" w:rsidR="00E37437" w:rsidRPr="007740F2" w:rsidRDefault="007740F2" w:rsidP="00FF3E76">
      <w:pPr>
        <w:pStyle w:val="Heading1"/>
        <w:rPr>
          <w:rFonts w:ascii="Stag Medium" w:hAnsi="Stag Medium"/>
          <w:sz w:val="96"/>
          <w:szCs w:val="96"/>
        </w:rPr>
      </w:pPr>
      <w:r w:rsidRPr="007740F2">
        <w:rPr>
          <w:rFonts w:ascii="Stag Medium" w:hAnsi="Stag Medium"/>
          <w:sz w:val="96"/>
          <w:szCs w:val="96"/>
          <w:bdr w:val="single" w:sz="12" w:space="0" w:color="8ABE23" w:themeColor="accent3"/>
          <w:shd w:val="clear" w:color="auto" w:fill="8ABE23" w:themeFill="accent3"/>
        </w:rPr>
        <w:t xml:space="preserve">Code of </w:t>
      </w:r>
      <w:r w:rsidR="009B46D1">
        <w:rPr>
          <w:rFonts w:ascii="Stag Medium" w:hAnsi="Stag Medium"/>
          <w:sz w:val="96"/>
          <w:szCs w:val="96"/>
          <w:bdr w:val="single" w:sz="12" w:space="0" w:color="8ABE23" w:themeColor="accent3"/>
          <w:shd w:val="clear" w:color="auto" w:fill="8ABE23" w:themeFill="accent3"/>
        </w:rPr>
        <w:t>c</w:t>
      </w:r>
      <w:r w:rsidRPr="007740F2">
        <w:rPr>
          <w:rFonts w:ascii="Stag Medium" w:hAnsi="Stag Medium"/>
          <w:sz w:val="96"/>
          <w:szCs w:val="96"/>
          <w:bdr w:val="single" w:sz="12" w:space="0" w:color="8ABE23" w:themeColor="accent3"/>
          <w:shd w:val="clear" w:color="auto" w:fill="8ABE23" w:themeFill="accent3"/>
        </w:rPr>
        <w:t xml:space="preserve">onduct </w:t>
      </w:r>
    </w:p>
    <w:p w14:paraId="4D2970F4" w14:textId="10B32D41" w:rsidR="00A22EFA" w:rsidRPr="007740F2" w:rsidRDefault="00905443" w:rsidP="00E37437">
      <w:pPr>
        <w:rPr>
          <w:rFonts w:ascii="Stag Sans Book" w:hAnsi="Stag Sans Book"/>
          <w:color w:val="FFFFFF" w:themeColor="background1"/>
          <w:sz w:val="40"/>
          <w:szCs w:val="40"/>
        </w:rPr>
      </w:pPr>
      <w:r>
        <w:rPr>
          <w:rFonts w:ascii="Stag Sans Book" w:hAnsi="Stag Sans Book"/>
          <w:color w:val="FFFFFF" w:themeColor="background1"/>
          <w:sz w:val="40"/>
          <w:szCs w:val="40"/>
        </w:rPr>
        <w:t>August</w:t>
      </w:r>
      <w:r w:rsidR="00491F8D">
        <w:rPr>
          <w:rFonts w:ascii="Stag Sans Book" w:hAnsi="Stag Sans Book"/>
          <w:color w:val="FFFFFF" w:themeColor="background1"/>
          <w:sz w:val="40"/>
          <w:szCs w:val="40"/>
        </w:rPr>
        <w:t xml:space="preserve"> </w:t>
      </w:r>
      <w:r w:rsidR="007740F2" w:rsidRPr="007740F2">
        <w:rPr>
          <w:rFonts w:ascii="Stag Sans Book" w:hAnsi="Stag Sans Book"/>
          <w:color w:val="FFFFFF" w:themeColor="background1"/>
          <w:sz w:val="40"/>
          <w:szCs w:val="40"/>
        </w:rPr>
        <w:t>2021</w:t>
      </w:r>
    </w:p>
    <w:p w14:paraId="68276B10" w14:textId="7DAFFB9E" w:rsidR="00E37437" w:rsidRPr="00A22EFA" w:rsidRDefault="00E37437" w:rsidP="00A22EFA">
      <w:pPr>
        <w:pStyle w:val="line"/>
      </w:pPr>
    </w:p>
    <w:p w14:paraId="6354C599" w14:textId="5535200E" w:rsidR="00A22EFA" w:rsidRDefault="00A22EFA" w:rsidP="00E37437"/>
    <w:p w14:paraId="0A0CE26B" w14:textId="04D9C13D" w:rsidR="00DC2C72" w:rsidRPr="00DC2C72" w:rsidRDefault="00A22EFA" w:rsidP="00D9385A">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6F22AB11" w14:textId="7C7E91DB" w:rsidR="00A040D6" w:rsidRDefault="00807F95" w:rsidP="00807F95">
      <w:pPr>
        <w:pStyle w:val="Heading2"/>
      </w:pPr>
      <w:r>
        <w:lastRenderedPageBreak/>
        <w:t>Policy statement</w:t>
      </w:r>
    </w:p>
    <w:p w14:paraId="1EAE8176" w14:textId="41CC1157" w:rsidR="00807F95" w:rsidRDefault="00807F95" w:rsidP="00807F95">
      <w:r>
        <w:t xml:space="preserve">This code of conduct sets out the expectations </w:t>
      </w:r>
      <w:r w:rsidRPr="00542AD4">
        <w:t xml:space="preserve">Healthwatch </w:t>
      </w:r>
      <w:r w:rsidR="00542AD4">
        <w:t xml:space="preserve">Bristol, North Somerset and South Gloucestershire </w:t>
      </w:r>
      <w:r w:rsidR="00C265D8">
        <w:t xml:space="preserve">(Healthwatch BNSSG) </w:t>
      </w:r>
      <w:r>
        <w:t xml:space="preserve">has of all those who work or carry out activities for it, in a voluntary or paid capacity, including trustees, </w:t>
      </w:r>
      <w:r w:rsidR="00A62E66">
        <w:t>employees</w:t>
      </w:r>
      <w:r>
        <w:t xml:space="preserve">, students and volunteers. For ease of reference, these parties will be called </w:t>
      </w:r>
      <w:r w:rsidR="00F466FB">
        <w:t xml:space="preserve">representatives throughout the rest of the document. </w:t>
      </w:r>
    </w:p>
    <w:p w14:paraId="7C4394F9" w14:textId="717901AD" w:rsidR="00F466FB" w:rsidRDefault="00F466FB" w:rsidP="00807F95">
      <w:r>
        <w:t xml:space="preserve">The title of Volunteer Supporter used in this document refers to the named contact in </w:t>
      </w:r>
      <w:r w:rsidR="00542AD4" w:rsidRPr="00542AD4">
        <w:t xml:space="preserve">Healthwatch </w:t>
      </w:r>
      <w:r w:rsidR="00C265D8">
        <w:t xml:space="preserve">BNSSG </w:t>
      </w:r>
      <w:r>
        <w:t>who supports our team of volunteers.</w:t>
      </w:r>
    </w:p>
    <w:p w14:paraId="2F942D4B" w14:textId="23B0198D" w:rsidR="00F466FB" w:rsidRDefault="00F466FB" w:rsidP="00807F95">
      <w:r>
        <w:t xml:space="preserve">Everyone who represents </w:t>
      </w:r>
      <w:r w:rsidR="00542AD4" w:rsidRPr="00542AD4">
        <w:t xml:space="preserve">Healthwatch </w:t>
      </w:r>
      <w:r w:rsidR="00743B0C">
        <w:t>BNSSG</w:t>
      </w:r>
      <w:r w:rsidR="00542AD4">
        <w:t xml:space="preserve"> </w:t>
      </w:r>
      <w:r>
        <w:t xml:space="preserve">is expected to behave professionally and in support of our values outlined below. </w:t>
      </w:r>
    </w:p>
    <w:p w14:paraId="0C4DF7E8" w14:textId="25D30F7D" w:rsidR="00A504A7" w:rsidRDefault="00A504A7" w:rsidP="00A504A7">
      <w:pPr>
        <w:pStyle w:val="Heading3"/>
      </w:pPr>
      <w:r>
        <w:t>Our values</w:t>
      </w:r>
    </w:p>
    <w:p w14:paraId="00EB9411" w14:textId="27A73A9F" w:rsidR="00A667FA" w:rsidRDefault="00542AD4" w:rsidP="00A667FA">
      <w:r>
        <w:t xml:space="preserve">We value being inclusive, transparent, non-judgemental, independent, having integrity, working in co-production, adopting a mindset of continual </w:t>
      </w:r>
      <w:proofErr w:type="gramStart"/>
      <w:r>
        <w:t>improvement</w:t>
      </w:r>
      <w:proofErr w:type="gramEnd"/>
      <w:r>
        <w:t xml:space="preserve"> and adhering to the Nolan Principles of public life.</w:t>
      </w:r>
      <w:r w:rsidR="00A667FA">
        <w:t xml:space="preserve"> </w:t>
      </w:r>
    </w:p>
    <w:p w14:paraId="4C3E95EF" w14:textId="31DC5A9A" w:rsidR="00602952" w:rsidRDefault="00602952" w:rsidP="00602952">
      <w:pPr>
        <w:pStyle w:val="Heading3"/>
      </w:pPr>
      <w:r>
        <w:t>Compliance with law</w:t>
      </w:r>
    </w:p>
    <w:p w14:paraId="6D8CA600" w14:textId="208FEB2E" w:rsidR="00602952" w:rsidRDefault="00602952" w:rsidP="00602952">
      <w:r>
        <w:t xml:space="preserve">All those who represent </w:t>
      </w:r>
      <w:r w:rsidR="00542AD4" w:rsidRPr="00542AD4">
        <w:t xml:space="preserve">Healthwatch </w:t>
      </w:r>
      <w:r w:rsidR="00743B0C">
        <w:t xml:space="preserve">BNSSG </w:t>
      </w:r>
      <w:r>
        <w:t xml:space="preserve">are required to abide by relevant laws and regulations, including those relating to the environment, health and safety, discrimination, </w:t>
      </w:r>
      <w:proofErr w:type="gramStart"/>
      <w:r>
        <w:t>disability</w:t>
      </w:r>
      <w:proofErr w:type="gramEnd"/>
      <w:r>
        <w:t xml:space="preserve"> and employment. </w:t>
      </w:r>
      <w:r w:rsidR="00A60D9B">
        <w:t>Representatives will be ethical a</w:t>
      </w:r>
      <w:r w:rsidR="001857A7">
        <w:t>nd</w:t>
      </w:r>
      <w:r w:rsidR="00A60D9B">
        <w:t xml:space="preserve"> responsible whenever dealing with company finances, the services we deliver, partnership and collaborative working and public image. Representatives will inform the </w:t>
      </w:r>
      <w:r w:rsidR="00542AD4" w:rsidRPr="00542AD4">
        <w:t xml:space="preserve">Healthwatch </w:t>
      </w:r>
      <w:r w:rsidR="00743B0C">
        <w:t xml:space="preserve">BNSSG </w:t>
      </w:r>
      <w:r w:rsidR="00A60D9B">
        <w:t xml:space="preserve">Chair </w:t>
      </w:r>
      <w:r w:rsidR="00AE4314">
        <w:t xml:space="preserve">or </w:t>
      </w:r>
      <w:r w:rsidR="00542AD4">
        <w:t xml:space="preserve">Area Manager, </w:t>
      </w:r>
      <w:r w:rsidR="00A60D9B">
        <w:t>immediately of any possible or actual infringement.</w:t>
      </w:r>
    </w:p>
    <w:p w14:paraId="3BCE9C56" w14:textId="6C9EA3C4" w:rsidR="00A60D9B" w:rsidRDefault="006B68CE" w:rsidP="006B68CE">
      <w:pPr>
        <w:pStyle w:val="Heading3"/>
      </w:pPr>
      <w:r>
        <w:t xml:space="preserve">Conflict of interest </w:t>
      </w:r>
    </w:p>
    <w:p w14:paraId="1CFD900A" w14:textId="78838C97" w:rsidR="006B68CE" w:rsidRDefault="006B68CE" w:rsidP="006B68CE">
      <w:r>
        <w:t xml:space="preserve">Representatives will complete a declaration of interest form when they join </w:t>
      </w:r>
      <w:r w:rsidR="00542AD4" w:rsidRPr="00542AD4">
        <w:t>Healthwatch</w:t>
      </w:r>
      <w:r w:rsidR="00AE4314">
        <w:t xml:space="preserve"> BNSSG</w:t>
      </w:r>
      <w:r>
        <w:t xml:space="preserve">, and ensure it is kept up to date. Representatives </w:t>
      </w:r>
      <w:r w:rsidR="001857A7">
        <w:t>are</w:t>
      </w:r>
      <w:r>
        <w:t xml:space="preserve"> expected to maintain professional boundaries in their relationships with each other, and external parties such as commissioners and providers. Full details can be found in our </w:t>
      </w:r>
      <w:proofErr w:type="gramStart"/>
      <w:r w:rsidRPr="006B68CE">
        <w:rPr>
          <w:b/>
          <w:bCs/>
        </w:rPr>
        <w:t>Conflict of Interest</w:t>
      </w:r>
      <w:proofErr w:type="gramEnd"/>
      <w:r w:rsidRPr="006B68CE">
        <w:rPr>
          <w:b/>
          <w:bCs/>
        </w:rPr>
        <w:t xml:space="preserve"> </w:t>
      </w:r>
      <w:r w:rsidR="00AA688A">
        <w:rPr>
          <w:b/>
          <w:bCs/>
        </w:rPr>
        <w:t>p</w:t>
      </w:r>
      <w:r w:rsidRPr="006B68CE">
        <w:rPr>
          <w:b/>
          <w:bCs/>
        </w:rPr>
        <w:t>olicy</w:t>
      </w:r>
      <w:r>
        <w:t xml:space="preserve">. </w:t>
      </w:r>
    </w:p>
    <w:p w14:paraId="173CFF10" w14:textId="4E2CC7C1" w:rsidR="006B68CE" w:rsidRDefault="006B68CE" w:rsidP="006B68CE">
      <w:pPr>
        <w:pStyle w:val="Heading3"/>
      </w:pPr>
      <w:r>
        <w:t>Serving the public</w:t>
      </w:r>
    </w:p>
    <w:p w14:paraId="26F806EA" w14:textId="7E328333" w:rsidR="006B68CE" w:rsidRDefault="006B68CE" w:rsidP="006B68CE">
      <w:r>
        <w:t xml:space="preserve">Representatives will always perform their duties to the highest standard and treat members of the public with dignity and respect, taking account of their individual needs. Representatives will actively promote equality, diversity and social inclusion and encourage all the community to participate in engagement activities. Representatives will be honest and impartial when conducting Healthwatch activity, regardless of personal views and will discuss any conflict with the </w:t>
      </w:r>
      <w:r w:rsidR="00542AD4">
        <w:t>Area M</w:t>
      </w:r>
      <w:r>
        <w:t xml:space="preserve">anager or </w:t>
      </w:r>
      <w:r w:rsidR="001857A7">
        <w:t>V</w:t>
      </w:r>
      <w:r>
        <w:t xml:space="preserve">olunteer </w:t>
      </w:r>
      <w:r w:rsidR="001857A7">
        <w:t>S</w:t>
      </w:r>
      <w:r>
        <w:t>upport</w:t>
      </w:r>
      <w:r w:rsidR="001857A7">
        <w:t>er</w:t>
      </w:r>
      <w:r>
        <w:t xml:space="preserve">. </w:t>
      </w:r>
      <w:r w:rsidR="00542AD4" w:rsidRPr="00542AD4">
        <w:t xml:space="preserve">Healthwatch </w:t>
      </w:r>
      <w:r w:rsidR="00E3515A">
        <w:t xml:space="preserve">BNSSG </w:t>
      </w:r>
      <w:r>
        <w:t xml:space="preserve">is a politically neutral and independent organisation. </w:t>
      </w:r>
    </w:p>
    <w:p w14:paraId="2CA566FD" w14:textId="78FB02CF" w:rsidR="006B68CE" w:rsidRDefault="006B68CE" w:rsidP="006B68CE">
      <w:pPr>
        <w:pStyle w:val="Heading3"/>
      </w:pPr>
      <w:r>
        <w:t>Use of public funds</w:t>
      </w:r>
    </w:p>
    <w:p w14:paraId="50A7AE78" w14:textId="26CC1047" w:rsidR="006B68CE" w:rsidRDefault="006B68CE" w:rsidP="006B68CE">
      <w:r>
        <w:t xml:space="preserve">Representatives </w:t>
      </w:r>
      <w:r w:rsidR="003E62A4">
        <w:t xml:space="preserve">of </w:t>
      </w:r>
      <w:r w:rsidR="00542AD4" w:rsidRPr="00542AD4">
        <w:t xml:space="preserve">Healthwatch </w:t>
      </w:r>
      <w:r w:rsidR="00E3515A">
        <w:t xml:space="preserve">BNSSG </w:t>
      </w:r>
      <w:r w:rsidR="003E62A4">
        <w:t xml:space="preserve">have a duty to ensure the safeguarding of public money and proper care of assets which have been publicly funded. Representatives will carry out these obligations responsibly and take appropriate measures to ensure that </w:t>
      </w:r>
      <w:r w:rsidR="00542AD4" w:rsidRPr="00542AD4">
        <w:t xml:space="preserve">Healthwatch </w:t>
      </w:r>
      <w:r w:rsidR="00844C24">
        <w:t xml:space="preserve">BNSSG </w:t>
      </w:r>
      <w:r w:rsidR="003E62A4">
        <w:t xml:space="preserve">uses resources efficiently, </w:t>
      </w:r>
      <w:proofErr w:type="gramStart"/>
      <w:r w:rsidR="003E62A4">
        <w:t>economically</w:t>
      </w:r>
      <w:proofErr w:type="gramEnd"/>
      <w:r w:rsidR="003E62A4">
        <w:t xml:space="preserve"> and effectively, avoiding waste and extravagance. </w:t>
      </w:r>
    </w:p>
    <w:p w14:paraId="6FB1801B" w14:textId="77777777" w:rsidR="00F56517" w:rsidRDefault="00F56517" w:rsidP="00642BF6">
      <w:pPr>
        <w:pStyle w:val="Heading3"/>
      </w:pPr>
    </w:p>
    <w:p w14:paraId="326628FC" w14:textId="77777777" w:rsidR="00F56517" w:rsidRDefault="00F56517" w:rsidP="00642BF6">
      <w:pPr>
        <w:pStyle w:val="Heading3"/>
      </w:pPr>
    </w:p>
    <w:p w14:paraId="4A78C413" w14:textId="078C74B6" w:rsidR="00642BF6" w:rsidRDefault="00642BF6" w:rsidP="00642BF6">
      <w:pPr>
        <w:pStyle w:val="Heading3"/>
      </w:pPr>
      <w:r>
        <w:t>Respect in the workplace</w:t>
      </w:r>
    </w:p>
    <w:p w14:paraId="25EC5934" w14:textId="143F0E3C" w:rsidR="00642BF6" w:rsidRDefault="00642BF6" w:rsidP="00642BF6">
      <w:r>
        <w:lastRenderedPageBreak/>
        <w:t xml:space="preserve">Our aim is to create a positive environment within which individuals and organisations with an interest in our work can contribute freely, </w:t>
      </w:r>
      <w:proofErr w:type="gramStart"/>
      <w:r>
        <w:t>equally</w:t>
      </w:r>
      <w:proofErr w:type="gramEnd"/>
      <w:r>
        <w:t xml:space="preserve"> and openly. Use of technology for virtual meetings and events will also be regarded as ‘the workplace’. We will not allow any kind of discriminatory behaviour, </w:t>
      </w:r>
      <w:proofErr w:type="gramStart"/>
      <w:r>
        <w:t>harassment</w:t>
      </w:r>
      <w:proofErr w:type="gramEnd"/>
      <w:r>
        <w:t xml:space="preserve"> or victimisation. </w:t>
      </w:r>
    </w:p>
    <w:p w14:paraId="5211E099" w14:textId="38D0DD97" w:rsidR="00F56517" w:rsidRDefault="00F56517" w:rsidP="00F56517">
      <w:pPr>
        <w:pStyle w:val="Heading3"/>
      </w:pPr>
      <w:r>
        <w:t xml:space="preserve">Representing </w:t>
      </w:r>
      <w:r w:rsidR="00542AD4" w:rsidRPr="00542AD4">
        <w:t xml:space="preserve">Healthwatch </w:t>
      </w:r>
      <w:r w:rsidR="00542AD4">
        <w:t xml:space="preserve">Bristol, North Somerset and South Gloucestershire </w:t>
      </w:r>
    </w:p>
    <w:p w14:paraId="7C0DF3AC" w14:textId="482711DB" w:rsidR="00F56517" w:rsidRDefault="00F56517" w:rsidP="00F56517">
      <w:r>
        <w:t xml:space="preserve">Staff and volunteers including board members are accountable to the public for their actions and the way they carry out their responsibilities. They should always behave in a manner which does not </w:t>
      </w:r>
      <w:r w:rsidR="001857A7">
        <w:t>bring</w:t>
      </w:r>
      <w:r>
        <w:t xml:space="preserve"> </w:t>
      </w:r>
      <w:r w:rsidR="00542AD4" w:rsidRPr="00542AD4">
        <w:t xml:space="preserve">Healthwatch </w:t>
      </w:r>
      <w:r w:rsidR="00F97018">
        <w:t xml:space="preserve">BNSSG </w:t>
      </w:r>
      <w:r>
        <w:t xml:space="preserve">into disrepute or damage our relationship with the public, service providers or other stakeholders. Representatives must be respectful and offer constructive criticism which does not seek to undermine an individual. </w:t>
      </w:r>
    </w:p>
    <w:p w14:paraId="3124F1A8" w14:textId="356B65F2" w:rsidR="00F56517" w:rsidRDefault="00542AD4" w:rsidP="00F56517">
      <w:r w:rsidRPr="00542AD4">
        <w:t xml:space="preserve">Healthwatch </w:t>
      </w:r>
      <w:r w:rsidR="00F97018">
        <w:t xml:space="preserve">BNSSG </w:t>
      </w:r>
      <w:r w:rsidR="00F56517">
        <w:t xml:space="preserve">board members are expected to understand and respect the principle of collective decision making and abide by </w:t>
      </w:r>
      <w:proofErr w:type="spellStart"/>
      <w:r w:rsidR="00CC5A8B" w:rsidRPr="00542AD4">
        <w:t>Healthwatch</w:t>
      </w:r>
      <w:r w:rsidR="009C4FFE">
        <w:t>BNSSG</w:t>
      </w:r>
      <w:r w:rsidR="00CC5A8B">
        <w:t>’s</w:t>
      </w:r>
      <w:proofErr w:type="spellEnd"/>
      <w:r w:rsidR="00CC5A8B">
        <w:t xml:space="preserve"> </w:t>
      </w:r>
      <w:r w:rsidR="00F56517" w:rsidRPr="00F56517">
        <w:rPr>
          <w:b/>
          <w:bCs/>
        </w:rPr>
        <w:t xml:space="preserve">Decision Making </w:t>
      </w:r>
      <w:r w:rsidR="00AA688A">
        <w:rPr>
          <w:b/>
          <w:bCs/>
        </w:rPr>
        <w:t>p</w:t>
      </w:r>
      <w:r w:rsidR="00F56517" w:rsidRPr="00F56517">
        <w:rPr>
          <w:b/>
          <w:bCs/>
        </w:rPr>
        <w:t>olicy</w:t>
      </w:r>
      <w:r w:rsidR="002E6771">
        <w:rPr>
          <w:b/>
          <w:bCs/>
        </w:rPr>
        <w:t xml:space="preserve"> </w:t>
      </w:r>
      <w:r w:rsidR="00B2533C" w:rsidRPr="00B2533C">
        <w:t>(</w:t>
      </w:r>
      <w:r w:rsidR="009A2476">
        <w:t>you can find this in the</w:t>
      </w:r>
      <w:r w:rsidR="00D356FC">
        <w:t xml:space="preserve"> ‘</w:t>
      </w:r>
      <w:r w:rsidR="00D356FC" w:rsidRPr="00D356FC">
        <w:rPr>
          <w:i/>
          <w:iCs/>
        </w:rPr>
        <w:t>about us</w:t>
      </w:r>
      <w:r w:rsidR="00D356FC">
        <w:t xml:space="preserve">’ </w:t>
      </w:r>
      <w:r w:rsidR="009A2476">
        <w:t>section of</w:t>
      </w:r>
      <w:r w:rsidR="00880780">
        <w:t xml:space="preserve"> </w:t>
      </w:r>
      <w:r w:rsidR="009A2476">
        <w:t>all</w:t>
      </w:r>
      <w:r w:rsidR="00D356FC">
        <w:t xml:space="preserve"> three</w:t>
      </w:r>
      <w:r w:rsidR="00B2533C" w:rsidRPr="00B2533C">
        <w:t xml:space="preserve"> websites</w:t>
      </w:r>
      <w:r w:rsidR="00B2533C">
        <w:t>)</w:t>
      </w:r>
      <w:r w:rsidR="00F56517">
        <w:t>. When a decision is made, all Board members are bound by that decision and should publicly support it.</w:t>
      </w:r>
    </w:p>
    <w:p w14:paraId="73F92D9C" w14:textId="49B7D754" w:rsidR="00F56517" w:rsidRDefault="00F56517" w:rsidP="00F56517">
      <w:r>
        <w:t xml:space="preserve">Where </w:t>
      </w:r>
      <w:r w:rsidR="00A779A3">
        <w:t>representatives</w:t>
      </w:r>
      <w:r>
        <w:t xml:space="preserve"> of </w:t>
      </w:r>
      <w:r w:rsidR="00CC5A8B" w:rsidRPr="00542AD4">
        <w:t xml:space="preserve">Healthwatch </w:t>
      </w:r>
      <w:r w:rsidR="007E427C">
        <w:t xml:space="preserve">BNSSG </w:t>
      </w:r>
      <w:r>
        <w:t>attend meetings whether in person or virtual mea</w:t>
      </w:r>
      <w:r w:rsidR="001857A7">
        <w:t>n</w:t>
      </w:r>
      <w:r>
        <w:t xml:space="preserve">s, they will provide feedback in a timely and structured manner. When speaking on behalf of </w:t>
      </w:r>
      <w:r w:rsidR="00CC5A8B" w:rsidRPr="00542AD4">
        <w:t>Healthwatch</w:t>
      </w:r>
      <w:r w:rsidR="007E427C">
        <w:t xml:space="preserve"> BNSSG</w:t>
      </w:r>
      <w:r w:rsidR="00CC5A8B">
        <w:t xml:space="preserve">, </w:t>
      </w:r>
      <w:r w:rsidR="00A779A3">
        <w:t>representatives</w:t>
      </w:r>
      <w:r>
        <w:t xml:space="preserve"> will reflect the priorities and policies of </w:t>
      </w:r>
      <w:r w:rsidR="00CC5A8B" w:rsidRPr="00542AD4">
        <w:t xml:space="preserve">Healthwatch </w:t>
      </w:r>
      <w:r w:rsidR="007E427C">
        <w:t xml:space="preserve">BNSSG </w:t>
      </w:r>
      <w:r>
        <w:t>connected with another role they undertake, they should always be explicit if they are exp</w:t>
      </w:r>
      <w:r w:rsidR="00A779A3">
        <w:t xml:space="preserve">ressing their own personal views. When participating in meetings or other activities, in person or online, </w:t>
      </w:r>
      <w:r w:rsidR="00CC5A8B" w:rsidRPr="00542AD4">
        <w:t xml:space="preserve">Healthwatch </w:t>
      </w:r>
      <w:r w:rsidR="007E427C">
        <w:t xml:space="preserve">BNSSG </w:t>
      </w:r>
      <w:r w:rsidR="00A779A3">
        <w:t xml:space="preserve">representatives agree to: </w:t>
      </w:r>
    </w:p>
    <w:p w14:paraId="5F96DD61" w14:textId="62D64687" w:rsidR="00A779A3" w:rsidRDefault="00A779A3" w:rsidP="00A779A3">
      <w:pPr>
        <w:pStyle w:val="ListParagraph"/>
        <w:numPr>
          <w:ilvl w:val="0"/>
          <w:numId w:val="14"/>
        </w:numPr>
      </w:pPr>
      <w:r>
        <w:t>Attend on time and be prepared</w:t>
      </w:r>
    </w:p>
    <w:p w14:paraId="515C90D1" w14:textId="236B0A08" w:rsidR="00A779A3" w:rsidRDefault="00A779A3" w:rsidP="00A779A3">
      <w:pPr>
        <w:pStyle w:val="ListParagraph"/>
        <w:numPr>
          <w:ilvl w:val="0"/>
          <w:numId w:val="14"/>
        </w:numPr>
      </w:pPr>
      <w:r>
        <w:t>Send apologies if unable to attend</w:t>
      </w:r>
    </w:p>
    <w:p w14:paraId="5C6C9A10" w14:textId="56FA7C94" w:rsidR="00A779A3" w:rsidRDefault="00A779A3" w:rsidP="00A779A3">
      <w:pPr>
        <w:pStyle w:val="ListParagraph"/>
        <w:numPr>
          <w:ilvl w:val="0"/>
          <w:numId w:val="14"/>
        </w:numPr>
      </w:pPr>
      <w:r>
        <w:t>Listen to, respect and value the opinions of others</w:t>
      </w:r>
    </w:p>
    <w:p w14:paraId="628A2E0D" w14:textId="3DAED3DB" w:rsidR="00A779A3" w:rsidRDefault="00A779A3" w:rsidP="00A779A3">
      <w:pPr>
        <w:pStyle w:val="ListParagraph"/>
        <w:numPr>
          <w:ilvl w:val="0"/>
          <w:numId w:val="14"/>
        </w:numPr>
      </w:pPr>
      <w:r>
        <w:t>Speak one at a time through the Chair or meeting facilitator</w:t>
      </w:r>
    </w:p>
    <w:p w14:paraId="6E95A1F5" w14:textId="6F5F2103" w:rsidR="00A779A3" w:rsidRDefault="00A779A3" w:rsidP="00A779A3">
      <w:pPr>
        <w:pStyle w:val="ListParagraph"/>
        <w:numPr>
          <w:ilvl w:val="0"/>
          <w:numId w:val="14"/>
        </w:numPr>
      </w:pPr>
      <w:r>
        <w:t>Be clear and keep to the point, using pla</w:t>
      </w:r>
      <w:r w:rsidR="001857A7">
        <w:t>i</w:t>
      </w:r>
      <w:r>
        <w:t xml:space="preserve">n English and avoiding the use of jargon and acronyms </w:t>
      </w:r>
    </w:p>
    <w:p w14:paraId="30B2529F" w14:textId="36DE271F" w:rsidR="00A779A3" w:rsidRDefault="00A779A3" w:rsidP="00A779A3">
      <w:pPr>
        <w:pStyle w:val="ListParagraph"/>
        <w:numPr>
          <w:ilvl w:val="0"/>
          <w:numId w:val="14"/>
        </w:numPr>
      </w:pPr>
      <w:r>
        <w:t>Ask for more information or explanation if necessary</w:t>
      </w:r>
    </w:p>
    <w:p w14:paraId="3363C2F5" w14:textId="3CA21DED" w:rsidR="00A779A3" w:rsidRDefault="00A779A3" w:rsidP="00A779A3">
      <w:pPr>
        <w:pStyle w:val="ListParagraph"/>
        <w:numPr>
          <w:ilvl w:val="0"/>
          <w:numId w:val="14"/>
        </w:numPr>
      </w:pPr>
      <w:r>
        <w:t>Declare an interest where one exists or may be perceived to exist</w:t>
      </w:r>
    </w:p>
    <w:p w14:paraId="3262D089" w14:textId="1EAB7B31" w:rsidR="00A779A3" w:rsidRDefault="00A779A3" w:rsidP="00A779A3">
      <w:pPr>
        <w:pStyle w:val="ListParagraph"/>
        <w:numPr>
          <w:ilvl w:val="0"/>
          <w:numId w:val="14"/>
        </w:numPr>
      </w:pPr>
      <w:r>
        <w:t>Work positively with Healthwatch representatives</w:t>
      </w:r>
    </w:p>
    <w:p w14:paraId="33A1D9BF" w14:textId="0837C674" w:rsidR="00A779A3" w:rsidRDefault="00A779A3" w:rsidP="00A779A3">
      <w:pPr>
        <w:pStyle w:val="ListParagraph"/>
        <w:numPr>
          <w:ilvl w:val="0"/>
          <w:numId w:val="14"/>
        </w:numPr>
      </w:pPr>
      <w:r>
        <w:t>Provide feedback to those they represent</w:t>
      </w:r>
    </w:p>
    <w:p w14:paraId="5EC506B0" w14:textId="2F826F65" w:rsidR="00A779A3" w:rsidRDefault="00A779A3" w:rsidP="00A779A3">
      <w:pPr>
        <w:pStyle w:val="ListParagraph"/>
        <w:numPr>
          <w:ilvl w:val="0"/>
          <w:numId w:val="14"/>
        </w:numPr>
      </w:pPr>
      <w:r>
        <w:t>Respect the authority of the role of the Chair or meeting facilitator and accept a majority vote, where needed, as decisive</w:t>
      </w:r>
    </w:p>
    <w:p w14:paraId="1C1E4413" w14:textId="193F7520" w:rsidR="009C2B76" w:rsidRDefault="009C2B76" w:rsidP="009C2B76">
      <w:r>
        <w:t xml:space="preserve">Approaches to representatives by third parties for information or views, including contact with the media must be referred to the </w:t>
      </w:r>
      <w:r w:rsidR="00CC5A8B">
        <w:t xml:space="preserve">Area Manager </w:t>
      </w:r>
      <w:r>
        <w:t xml:space="preserve">or Chair of the Board. </w:t>
      </w:r>
      <w:r w:rsidR="009A2476">
        <w:t xml:space="preserve">They will </w:t>
      </w:r>
      <w:r w:rsidR="00D0666E">
        <w:t xml:space="preserve">be official spokespersons of </w:t>
      </w:r>
      <w:r w:rsidR="00D0666E" w:rsidRPr="00542AD4">
        <w:t>Healthwatch</w:t>
      </w:r>
      <w:r w:rsidR="00CC7112">
        <w:t xml:space="preserve"> </w:t>
      </w:r>
      <w:r w:rsidR="007E427C">
        <w:t>BNSSG</w:t>
      </w:r>
      <w:r w:rsidR="00D0666E">
        <w:t>, i</w:t>
      </w:r>
      <w:r>
        <w:t>n respect of media communications</w:t>
      </w:r>
      <w:r w:rsidR="00D0666E">
        <w:t xml:space="preserve">, </w:t>
      </w:r>
      <w:r>
        <w:t>and no other staff or volunteer should commit to media interviews without first consulting and gaining the approval of th</w:t>
      </w:r>
      <w:r w:rsidR="002C22F7">
        <w:t>em</w:t>
      </w:r>
      <w:r>
        <w:t xml:space="preserve">. </w:t>
      </w:r>
    </w:p>
    <w:p w14:paraId="1DB285BC" w14:textId="44E12316" w:rsidR="002D7D81" w:rsidRDefault="00AD616A" w:rsidP="00CC5A8B">
      <w:r>
        <w:t xml:space="preserve">All staff and volunteers </w:t>
      </w:r>
      <w:r w:rsidR="001857A7">
        <w:t>must</w:t>
      </w:r>
      <w:r>
        <w:t xml:space="preserve"> be politically impartial in their public role. </w:t>
      </w:r>
      <w:r w:rsidR="00CC5A8B" w:rsidRPr="00542AD4">
        <w:t xml:space="preserve">Healthwatch </w:t>
      </w:r>
      <w:r w:rsidR="00CC7112">
        <w:t>BNSSG</w:t>
      </w:r>
      <w:r w:rsidR="00CC5A8B">
        <w:t xml:space="preserve"> </w:t>
      </w:r>
      <w:r>
        <w:t xml:space="preserve">will sometimes initiate or participate in campaigning about an issue. Care must be taken to ensure that, in doing so, the principle of political neutrality is always maintained and that nothing is done that could be interpreted as partisan in </w:t>
      </w:r>
      <w:r w:rsidR="007C7587">
        <w:t>nature or</w:t>
      </w:r>
      <w:r>
        <w:t xml:space="preserve"> suggests support for a specific </w:t>
      </w:r>
      <w:r w:rsidR="007C7587">
        <w:t>party-political</w:t>
      </w:r>
      <w:r>
        <w:t xml:space="preserve"> view. </w:t>
      </w:r>
    </w:p>
    <w:p w14:paraId="15A4CFC3" w14:textId="751ABC30" w:rsidR="00AD616A" w:rsidRDefault="00AD616A" w:rsidP="00AD616A">
      <w:pPr>
        <w:pStyle w:val="Heading3"/>
      </w:pPr>
      <w:r>
        <w:t xml:space="preserve">Duty of confidentiality </w:t>
      </w:r>
    </w:p>
    <w:p w14:paraId="6E1A7A41" w14:textId="36D42670" w:rsidR="00AD616A" w:rsidRDefault="00CC5A8B" w:rsidP="00AD616A">
      <w:r w:rsidRPr="00542AD4">
        <w:t xml:space="preserve">Healthwatch </w:t>
      </w:r>
      <w:r w:rsidR="00C67583">
        <w:t xml:space="preserve">BNSSG </w:t>
      </w:r>
      <w:r w:rsidR="00AD616A">
        <w:t xml:space="preserve">will sometimes receive information which is not in the public domain, often relating to individuals, </w:t>
      </w:r>
      <w:proofErr w:type="gramStart"/>
      <w:r w:rsidR="00AD616A">
        <w:t>organisations</w:t>
      </w:r>
      <w:proofErr w:type="gramEnd"/>
      <w:r w:rsidR="00AD616A">
        <w:t xml:space="preserve"> or financial matter</w:t>
      </w:r>
      <w:r w:rsidR="001857A7">
        <w:t>s</w:t>
      </w:r>
      <w:r w:rsidR="00AD616A">
        <w:t xml:space="preserve">. Representatives of </w:t>
      </w:r>
      <w:r w:rsidRPr="00542AD4">
        <w:t xml:space="preserve">Healthwatch </w:t>
      </w:r>
      <w:r w:rsidR="009747F8">
        <w:t xml:space="preserve">BNSSG </w:t>
      </w:r>
      <w:r w:rsidR="002D7D81">
        <w:t>will respect confidentiality and not divulge third party information without the agreement o</w:t>
      </w:r>
      <w:r w:rsidR="001857A7">
        <w:t>f</w:t>
      </w:r>
      <w:r w:rsidR="002D7D81">
        <w:t xml:space="preserve"> the </w:t>
      </w:r>
      <w:r w:rsidR="002D7D81">
        <w:lastRenderedPageBreak/>
        <w:t xml:space="preserve">third party, or a legal requirement to do so, and operate according to our </w:t>
      </w:r>
      <w:r w:rsidR="002D7D81" w:rsidRPr="00AA688A">
        <w:rPr>
          <w:b/>
          <w:bCs/>
        </w:rPr>
        <w:t>Confidentiality</w:t>
      </w:r>
      <w:r>
        <w:rPr>
          <w:b/>
          <w:bCs/>
        </w:rPr>
        <w:t xml:space="preserve"> and Privacy</w:t>
      </w:r>
      <w:r w:rsidR="002D7D81" w:rsidRPr="00AA688A">
        <w:rPr>
          <w:b/>
          <w:bCs/>
        </w:rPr>
        <w:t xml:space="preserve"> polic</w:t>
      </w:r>
      <w:r>
        <w:rPr>
          <w:b/>
          <w:bCs/>
        </w:rPr>
        <w:t>ies</w:t>
      </w:r>
      <w:r w:rsidR="001E697C">
        <w:rPr>
          <w:b/>
          <w:bCs/>
        </w:rPr>
        <w:t xml:space="preserve"> (</w:t>
      </w:r>
      <w:r w:rsidR="001E697C">
        <w:t xml:space="preserve">you can find this </w:t>
      </w:r>
      <w:r w:rsidR="00C40CD5">
        <w:t xml:space="preserve">on the front page of all </w:t>
      </w:r>
      <w:r w:rsidR="001E697C">
        <w:t>three</w:t>
      </w:r>
      <w:r w:rsidR="001E697C" w:rsidRPr="00B2533C">
        <w:t xml:space="preserve"> websites</w:t>
      </w:r>
      <w:r w:rsidR="00A06A04">
        <w:t>)</w:t>
      </w:r>
      <w:r w:rsidR="002D7D81">
        <w:t xml:space="preserve"> </w:t>
      </w:r>
    </w:p>
    <w:p w14:paraId="68B6AB79" w14:textId="59465CBE" w:rsidR="00AA688A" w:rsidRDefault="00AA688A" w:rsidP="00AA688A">
      <w:pPr>
        <w:pStyle w:val="Heading3"/>
      </w:pPr>
      <w:r>
        <w:t xml:space="preserve">Equality, </w:t>
      </w:r>
      <w:proofErr w:type="gramStart"/>
      <w:r>
        <w:t>diversity</w:t>
      </w:r>
      <w:proofErr w:type="gramEnd"/>
      <w:r>
        <w:t xml:space="preserve"> and inclusion</w:t>
      </w:r>
    </w:p>
    <w:p w14:paraId="7B60C0E2" w14:textId="6A205137" w:rsidR="00AA688A" w:rsidRDefault="00AA688A" w:rsidP="00AA688A">
      <w:r>
        <w:t xml:space="preserve">We are committed to understanding, </w:t>
      </w:r>
      <w:proofErr w:type="gramStart"/>
      <w:r>
        <w:t>accepting</w:t>
      </w:r>
      <w:proofErr w:type="gramEnd"/>
      <w:r>
        <w:t xml:space="preserve"> and appreciating individual difference. In practice, this means treating others with dignity and respect, recognising the value of each individual and their experience. We will not tolerate discrimination against other</w:t>
      </w:r>
      <w:r w:rsidR="001857A7">
        <w:t>s</w:t>
      </w:r>
      <w:r>
        <w:t xml:space="preserve"> based on, but not limited </w:t>
      </w:r>
      <w:r w:rsidR="007C7587">
        <w:t>to</w:t>
      </w:r>
      <w:r>
        <w:t xml:space="preserve"> age, disability, gender reassignment, marriage and civil partnership, pregnancy and maternity, race, religion and belief, </w:t>
      </w:r>
      <w:proofErr w:type="gramStart"/>
      <w:r>
        <w:t>sex</w:t>
      </w:r>
      <w:proofErr w:type="gramEnd"/>
      <w:r>
        <w:t xml:space="preserve"> and sexual orientation, in accordance with our </w:t>
      </w:r>
      <w:r w:rsidRPr="00AA688A">
        <w:rPr>
          <w:b/>
          <w:bCs/>
        </w:rPr>
        <w:t>Equality, Diversity and Inclusion policy</w:t>
      </w:r>
      <w:r>
        <w:t>.</w:t>
      </w:r>
      <w:r w:rsidR="000C4AF2">
        <w:t xml:space="preserve"> </w:t>
      </w:r>
      <w:r w:rsidR="00A06A04">
        <w:t>(</w:t>
      </w:r>
      <w:r w:rsidR="000C4AF2">
        <w:t>Y</w:t>
      </w:r>
      <w:r w:rsidR="00A06A04">
        <w:t>ou can find this in the ‘</w:t>
      </w:r>
      <w:r w:rsidR="00A06A04" w:rsidRPr="00D356FC">
        <w:rPr>
          <w:i/>
          <w:iCs/>
        </w:rPr>
        <w:t>about us</w:t>
      </w:r>
      <w:r w:rsidR="00A06A04">
        <w:t>’ section of all three</w:t>
      </w:r>
      <w:r w:rsidR="00A06A04" w:rsidRPr="00B2533C">
        <w:t xml:space="preserve"> websites</w:t>
      </w:r>
      <w:r w:rsidR="00A06A04">
        <w:t>).</w:t>
      </w:r>
    </w:p>
    <w:p w14:paraId="16ED7D3E" w14:textId="28353FA3" w:rsidR="00AA688A" w:rsidRDefault="00AA688A" w:rsidP="00AA688A">
      <w:pPr>
        <w:pStyle w:val="Heading3"/>
      </w:pPr>
      <w:r>
        <w:t>Gifts and hospitality</w:t>
      </w:r>
    </w:p>
    <w:p w14:paraId="1DD70E7C" w14:textId="21AEC9BA" w:rsidR="00AA688A" w:rsidRDefault="00AA688A" w:rsidP="00AA688A">
      <w:r>
        <w:t xml:space="preserve">It is not acceptable for representatives of </w:t>
      </w:r>
      <w:r w:rsidR="00CC5A8B" w:rsidRPr="00542AD4">
        <w:t xml:space="preserve">Healthwatch </w:t>
      </w:r>
      <w:r w:rsidR="003B4182">
        <w:t xml:space="preserve">BNSSG </w:t>
      </w:r>
      <w:r>
        <w:t xml:space="preserve">to accept a gift, </w:t>
      </w:r>
      <w:proofErr w:type="gramStart"/>
      <w:r>
        <w:t>reward</w:t>
      </w:r>
      <w:proofErr w:type="gramEnd"/>
      <w:r>
        <w:t xml:space="preserve"> or favo</w:t>
      </w:r>
      <w:r w:rsidR="005F61EF">
        <w:t xml:space="preserve">ur from others for work done in an official capacity. This does not include gifts of minor value such as pens or calendars. </w:t>
      </w:r>
    </w:p>
    <w:p w14:paraId="14F3C900" w14:textId="203ED9A0" w:rsidR="005F61EF" w:rsidRDefault="005F61EF" w:rsidP="00AA688A">
      <w:r>
        <w:t xml:space="preserve">If gifts are offered, your </w:t>
      </w:r>
      <w:r w:rsidR="005625A7">
        <w:t>L</w:t>
      </w:r>
      <w:r>
        <w:t xml:space="preserve">ine </w:t>
      </w:r>
      <w:r w:rsidR="005625A7">
        <w:t>M</w:t>
      </w:r>
      <w:r>
        <w:t xml:space="preserve">anager, </w:t>
      </w:r>
      <w:r w:rsidR="005625A7">
        <w:t>V</w:t>
      </w:r>
      <w:r>
        <w:t xml:space="preserve">olunteer </w:t>
      </w:r>
      <w:r w:rsidR="003B4182">
        <w:t>Coordinator</w:t>
      </w:r>
      <w:r w:rsidR="00354BA7">
        <w:t>s</w:t>
      </w:r>
      <w:r>
        <w:t xml:space="preserve"> or Chair must be informed, and will determine the action to be taken. Your Gifts and Hospitality Register must be completed. </w:t>
      </w:r>
    </w:p>
    <w:p w14:paraId="7A00EC41" w14:textId="53F9E0EE" w:rsidR="005F61EF" w:rsidRDefault="005F61EF" w:rsidP="005F61EF">
      <w:pPr>
        <w:pStyle w:val="Heading3"/>
      </w:pPr>
      <w:r>
        <w:t>Alcohol, substance misuse and smoking</w:t>
      </w:r>
    </w:p>
    <w:p w14:paraId="78F88DB6" w14:textId="57DAAE2B" w:rsidR="005F61EF" w:rsidRDefault="005F61EF" w:rsidP="00AA688A">
      <w:r>
        <w:t xml:space="preserve">Smoking is not permitted on </w:t>
      </w:r>
      <w:r w:rsidR="00CC5A8B" w:rsidRPr="00542AD4">
        <w:t xml:space="preserve">Healthwatch </w:t>
      </w:r>
      <w:r w:rsidR="00DB38E2">
        <w:t>BNSSG</w:t>
      </w:r>
      <w:r>
        <w:t>, or within the premises where</w:t>
      </w:r>
      <w:r w:rsidR="00CC5A8B">
        <w:t xml:space="preserve"> </w:t>
      </w:r>
      <w:r w:rsidR="00CC5A8B" w:rsidRPr="00542AD4">
        <w:t xml:space="preserve">Healthwatch </w:t>
      </w:r>
      <w:r w:rsidR="00DB38E2">
        <w:t xml:space="preserve">BNSSG base where </w:t>
      </w:r>
      <w:r>
        <w:t xml:space="preserve">work is being undertaken. </w:t>
      </w:r>
    </w:p>
    <w:p w14:paraId="07582EB1" w14:textId="1E534DB5" w:rsidR="005F61EF" w:rsidRDefault="005F61EF" w:rsidP="00AA688A">
      <w:r>
        <w:t xml:space="preserve">Consumption of </w:t>
      </w:r>
      <w:r w:rsidR="004F5401">
        <w:t>alcohol is not permitted</w:t>
      </w:r>
      <w:r w:rsidR="0067690E">
        <w:t xml:space="preserve"> during working hours. </w:t>
      </w:r>
      <w:r w:rsidR="00094DC7">
        <w:t>Representatives</w:t>
      </w:r>
      <w:r w:rsidR="0067690E">
        <w:t xml:space="preserve"> of </w:t>
      </w:r>
      <w:r w:rsidR="00CC5A8B" w:rsidRPr="00542AD4">
        <w:t xml:space="preserve">Healthwatch </w:t>
      </w:r>
      <w:r w:rsidR="00DB38E2">
        <w:t xml:space="preserve">BNSSG </w:t>
      </w:r>
      <w:r w:rsidR="0067690E">
        <w:t xml:space="preserve">must not be under the influence of alcohol, illegal </w:t>
      </w:r>
      <w:proofErr w:type="gramStart"/>
      <w:r w:rsidR="0067690E">
        <w:t>drugs</w:t>
      </w:r>
      <w:proofErr w:type="gramEnd"/>
      <w:r w:rsidR="0067690E">
        <w:t xml:space="preserve"> or other substances during working hours. </w:t>
      </w:r>
    </w:p>
    <w:p w14:paraId="7A8CE9DA" w14:textId="6E76D911" w:rsidR="0067690E" w:rsidRPr="00AA688A" w:rsidRDefault="0067690E" w:rsidP="00AA688A">
      <w:r>
        <w:t xml:space="preserve">Incapacity for work through the misuse of drink, drugs or other substances is a disciplinary matter for staff and will be addressed through the </w:t>
      </w:r>
      <w:r w:rsidR="00094DC7">
        <w:t>problem-solving</w:t>
      </w:r>
      <w:r>
        <w:t xml:space="preserve"> </w:t>
      </w:r>
      <w:r w:rsidR="00094DC7">
        <w:t>process for volunteers. Where representatives are prescribed medication that may affect their mood or ability to carry out their role, they should bring this to the attention of their line manager or volunteer supporter.</w:t>
      </w:r>
    </w:p>
    <w:p w14:paraId="68810D58" w14:textId="2DE11CC6" w:rsidR="00AA688A" w:rsidRDefault="00094DC7" w:rsidP="00094DC7">
      <w:pPr>
        <w:pStyle w:val="Heading3"/>
      </w:pPr>
      <w:r>
        <w:t>Dress code</w:t>
      </w:r>
    </w:p>
    <w:p w14:paraId="3019B478" w14:textId="4F9F7B00" w:rsidR="00094DC7" w:rsidRDefault="00094DC7" w:rsidP="00094DC7">
      <w:r>
        <w:t xml:space="preserve">All representatives of </w:t>
      </w:r>
      <w:r w:rsidR="00CC5A8B" w:rsidRPr="00542AD4">
        <w:t xml:space="preserve">Healthwatch </w:t>
      </w:r>
      <w:r w:rsidR="00DB38E2">
        <w:t xml:space="preserve">BNSSG </w:t>
      </w:r>
      <w:r>
        <w:t xml:space="preserve">should be neat and tidy in appearance and dress in a way that inspires confidence in a professional service. </w:t>
      </w:r>
    </w:p>
    <w:p w14:paraId="2894E0A7" w14:textId="5A5498BF" w:rsidR="00094DC7" w:rsidRDefault="00094DC7" w:rsidP="006407EE">
      <w:pPr>
        <w:pStyle w:val="Heading3"/>
      </w:pPr>
      <w:r>
        <w:t>Reporting misconduct</w:t>
      </w:r>
    </w:p>
    <w:p w14:paraId="7A74AAC7" w14:textId="399EE834" w:rsidR="00094DC7" w:rsidRDefault="00094DC7" w:rsidP="00094DC7">
      <w:r>
        <w:t>If any employee or volunteer has a question or concern, or feels that an employee, volunteer, or the organisation is not meeting the commitment outlined in this document, do not stay silent. Contact your</w:t>
      </w:r>
      <w:r w:rsidR="00C56EBA">
        <w:t xml:space="preserve"> </w:t>
      </w:r>
      <w:r w:rsidR="00CC5A8B">
        <w:t>Area Manager</w:t>
      </w:r>
      <w:r w:rsidR="00C56EBA">
        <w:t xml:space="preserve">, Volunteer </w:t>
      </w:r>
      <w:r w:rsidR="00354BA7">
        <w:t xml:space="preserve">Coordinators, </w:t>
      </w:r>
      <w:r w:rsidR="00C56EBA">
        <w:t xml:space="preserve">Board Member or Chair. If the concern remains unresolved, reference should be made to our </w:t>
      </w:r>
      <w:r w:rsidR="00CC5A8B">
        <w:t xml:space="preserve">Employee handbook page 39 </w:t>
      </w:r>
      <w:r w:rsidR="00C56EBA" w:rsidRPr="006407EE">
        <w:rPr>
          <w:b/>
          <w:bCs/>
        </w:rPr>
        <w:t xml:space="preserve">Grievance </w:t>
      </w:r>
      <w:r w:rsidR="006407EE" w:rsidRPr="006407EE">
        <w:rPr>
          <w:b/>
          <w:bCs/>
        </w:rPr>
        <w:t>pro</w:t>
      </w:r>
      <w:r w:rsidR="006407EE">
        <w:rPr>
          <w:b/>
          <w:bCs/>
        </w:rPr>
        <w:t>cedure</w:t>
      </w:r>
      <w:r w:rsidR="00C56EBA">
        <w:t xml:space="preserve">, the </w:t>
      </w:r>
      <w:r w:rsidR="007C7587">
        <w:t>problem-solving</w:t>
      </w:r>
      <w:r w:rsidR="00C56EBA">
        <w:t xml:space="preserve"> process for volunteers, or our </w:t>
      </w:r>
      <w:r w:rsidR="00CC5A8B">
        <w:t xml:space="preserve">page 33 </w:t>
      </w:r>
      <w:r w:rsidR="00C56EBA" w:rsidRPr="006407EE">
        <w:rPr>
          <w:b/>
          <w:bCs/>
        </w:rPr>
        <w:t>Whistleblowing</w:t>
      </w:r>
      <w:r w:rsidR="00C56EBA">
        <w:t xml:space="preserve">. </w:t>
      </w:r>
    </w:p>
    <w:p w14:paraId="26416D53" w14:textId="23E86D80" w:rsidR="006407EE" w:rsidRDefault="006407EE" w:rsidP="00094DC7">
      <w:r>
        <w:t>Members of the public who wish to report a breach in our code of conduct can raise the concern directly with the Chair or</w:t>
      </w:r>
      <w:r w:rsidR="00CC5A8B">
        <w:t xml:space="preserve"> Area Manager</w:t>
      </w:r>
      <w:r>
        <w:t xml:space="preserve">. Alternatively, if it is more appropriate, they can raise a complaint in accordance with our </w:t>
      </w:r>
      <w:r w:rsidRPr="006407EE">
        <w:rPr>
          <w:b/>
          <w:bCs/>
        </w:rPr>
        <w:t>Complaints policy</w:t>
      </w:r>
      <w:r>
        <w:t xml:space="preserve"> </w:t>
      </w:r>
      <w:r w:rsidR="00DD6340">
        <w:t>(in the ‘</w:t>
      </w:r>
      <w:r w:rsidR="00DD6340" w:rsidRPr="00D356FC">
        <w:rPr>
          <w:i/>
          <w:iCs/>
        </w:rPr>
        <w:t>about us</w:t>
      </w:r>
      <w:r w:rsidR="00DD6340">
        <w:t>’ section of all three</w:t>
      </w:r>
      <w:r w:rsidR="00DD6340" w:rsidRPr="00B2533C">
        <w:t xml:space="preserve"> websites</w:t>
      </w:r>
      <w:r w:rsidR="00DD6340">
        <w:t>)</w:t>
      </w:r>
      <w:r>
        <w:t xml:space="preserve"> and upon request from any member of our team.</w:t>
      </w:r>
    </w:p>
    <w:p w14:paraId="3E2F1D3A" w14:textId="70D09DA3" w:rsidR="006407EE" w:rsidRDefault="006407EE" w:rsidP="00094DC7">
      <w:r>
        <w:t xml:space="preserve">We take our Code of Conduct seriously and expect the same of our employees and volunteers. </w:t>
      </w:r>
    </w:p>
    <w:p w14:paraId="0E3C5C45" w14:textId="7406F70B" w:rsidR="006407EE" w:rsidRDefault="00AA50F1" w:rsidP="00AA50F1">
      <w:pPr>
        <w:pStyle w:val="Heading3"/>
      </w:pPr>
      <w:r>
        <w:t>Failure to comply</w:t>
      </w:r>
    </w:p>
    <w:p w14:paraId="4A405762" w14:textId="760A0E5A" w:rsidR="00AA50F1" w:rsidRDefault="00AA50F1" w:rsidP="00AA50F1">
      <w:r>
        <w:lastRenderedPageBreak/>
        <w:t>Breaches of our code of conduct</w:t>
      </w:r>
      <w:r w:rsidR="00F17E70">
        <w:t xml:space="preserve"> will be treated consistently and fairly by the</w:t>
      </w:r>
      <w:r w:rsidR="00CC5A8B">
        <w:t xml:space="preserve"> </w:t>
      </w:r>
      <w:r w:rsidR="00CC5A8B" w:rsidRPr="00542AD4">
        <w:t xml:space="preserve">Healthwatch </w:t>
      </w:r>
      <w:r w:rsidR="00354BA7">
        <w:t xml:space="preserve">BNSSG </w:t>
      </w:r>
      <w:r w:rsidR="00F17E70">
        <w:t xml:space="preserve">Chair and </w:t>
      </w:r>
      <w:r w:rsidR="00CC5A8B">
        <w:t>Board of Trustees.</w:t>
      </w:r>
    </w:p>
    <w:p w14:paraId="02FC68D5" w14:textId="4F9CDC4A" w:rsidR="00F17E70" w:rsidRDefault="003E44E3" w:rsidP="00AA50F1">
      <w:r>
        <w:t xml:space="preserve">Failure to comply with the principles and underlying policies in this document may result in disciplinary action for paid employees which can include termination of employment, or commencing the </w:t>
      </w:r>
      <w:r w:rsidR="007C7587">
        <w:t>problem-solving</w:t>
      </w:r>
      <w:r>
        <w:t xml:space="preserve"> process for volunteers, which can include termination of the volunteer agreement and relationship.</w:t>
      </w:r>
    </w:p>
    <w:p w14:paraId="372A9A66" w14:textId="1BEB31BD" w:rsidR="00FC013C" w:rsidRDefault="00FC013C" w:rsidP="00BA7697">
      <w:pPr>
        <w:pStyle w:val="Heading3"/>
      </w:pPr>
      <w:r>
        <w:t>Data protection</w:t>
      </w:r>
    </w:p>
    <w:p w14:paraId="28DFEC2A" w14:textId="3DF03623" w:rsidR="00FC013C" w:rsidRDefault="00FC013C" w:rsidP="00AA50F1">
      <w:r>
        <w:t xml:space="preserve">Any personal information provided in connection with this policy will be processed in accordance with data protection principles and will only be processed to ensure that individuals act in the best interests of </w:t>
      </w:r>
      <w:r w:rsidR="00CC5A8B" w:rsidRPr="00542AD4">
        <w:t>Healthwatch</w:t>
      </w:r>
      <w:r w:rsidR="00354BA7">
        <w:t xml:space="preserve"> BNSSG</w:t>
      </w:r>
      <w:r>
        <w:t xml:space="preserve">. The information provided will not be used for any other purpose. </w:t>
      </w:r>
    </w:p>
    <w:p w14:paraId="235BCEE9" w14:textId="52FFE0B3" w:rsidR="00FC013C" w:rsidRDefault="00FC013C" w:rsidP="00BA7697">
      <w:pPr>
        <w:pStyle w:val="Heading3"/>
      </w:pPr>
      <w:r>
        <w:t xml:space="preserve">Review of policy document </w:t>
      </w:r>
    </w:p>
    <w:p w14:paraId="3D5C06B9" w14:textId="6E5419EC" w:rsidR="00FC013C" w:rsidRDefault="00FC013C" w:rsidP="00AA50F1">
      <w:r>
        <w:t xml:space="preserve">The Board of </w:t>
      </w:r>
      <w:r w:rsidR="00CC5A8B">
        <w:t xml:space="preserve">Trustees of </w:t>
      </w:r>
      <w:r w:rsidR="00CC5A8B" w:rsidRPr="00542AD4">
        <w:t xml:space="preserve">Healthwatch </w:t>
      </w:r>
      <w:r w:rsidR="00354BA7">
        <w:t xml:space="preserve">BNSSG </w:t>
      </w:r>
      <w:r>
        <w:t>will review the effectiveness of the code of conduct policy set out in this document ever</w:t>
      </w:r>
      <w:r w:rsidR="001857A7">
        <w:t>y</w:t>
      </w:r>
      <w:r>
        <w:t xml:space="preserve"> </w:t>
      </w:r>
      <w:r w:rsidRPr="00C94E66">
        <w:t>two</w:t>
      </w:r>
      <w:r w:rsidR="00BA7697" w:rsidRPr="00C94E66">
        <w:t xml:space="preserve"> years</w:t>
      </w:r>
      <w:r w:rsidR="00BA7697">
        <w:t xml:space="preserve">. </w:t>
      </w:r>
    </w:p>
    <w:p w14:paraId="09F757F8" w14:textId="7248031C" w:rsidR="00BA7697" w:rsidRDefault="00BA7697" w:rsidP="00AA50F1">
      <w:r>
        <w:t xml:space="preserve">Any amendments to this policy governing code of conduct will require a simple majority of board members voting in favour. </w:t>
      </w:r>
    </w:p>
    <w:p w14:paraId="5379DFE8" w14:textId="3A95642F" w:rsidR="00D1541B" w:rsidRDefault="00BA7697" w:rsidP="00AA50F1">
      <w:r>
        <w:t xml:space="preserve">The amended policy document will be published on the website of </w:t>
      </w:r>
      <w:r w:rsidR="00CC5A8B" w:rsidRPr="00542AD4">
        <w:t xml:space="preserve">Healthwatch </w:t>
      </w:r>
      <w:r w:rsidR="00CC5A8B">
        <w:t xml:space="preserve">Bristol, </w:t>
      </w:r>
      <w:r w:rsidR="00D22A7B">
        <w:t xml:space="preserve">Healthwatch </w:t>
      </w:r>
      <w:r w:rsidR="00CC5A8B">
        <w:t xml:space="preserve">North Somerset and </w:t>
      </w:r>
      <w:r w:rsidR="00D22A7B">
        <w:t xml:space="preserve">Healthwatch </w:t>
      </w:r>
      <w:r w:rsidR="00CC5A8B">
        <w:t xml:space="preserve">South Gloucestershire </w:t>
      </w:r>
      <w:r>
        <w:t xml:space="preserve">as soon as is practicable. </w:t>
      </w:r>
    </w:p>
    <w:tbl>
      <w:tblPr>
        <w:tblStyle w:val="TableGrid"/>
        <w:tblW w:w="0" w:type="auto"/>
        <w:jc w:val="center"/>
        <w:tblLook w:val="04A0" w:firstRow="1" w:lastRow="0" w:firstColumn="1" w:lastColumn="0" w:noHBand="0" w:noVBand="1"/>
      </w:tblPr>
      <w:tblGrid>
        <w:gridCol w:w="1655"/>
        <w:gridCol w:w="7382"/>
      </w:tblGrid>
      <w:tr w:rsidR="00D1541B" w14:paraId="600F9931" w14:textId="77777777" w:rsidTr="00C02A5C">
        <w:trPr>
          <w:jc w:val="center"/>
        </w:trPr>
        <w:tc>
          <w:tcPr>
            <w:tcW w:w="0" w:type="auto"/>
            <w:gridSpan w:val="2"/>
          </w:tcPr>
          <w:p w14:paraId="682EA227" w14:textId="77777777" w:rsidR="00D1541B" w:rsidRPr="007249B2" w:rsidRDefault="00D1541B" w:rsidP="00D1541B">
            <w:r>
              <w:t>Code of conduct</w:t>
            </w:r>
            <w:r w:rsidRPr="007249B2">
              <w:t xml:space="preserve"> policy</w:t>
            </w:r>
          </w:p>
        </w:tc>
      </w:tr>
      <w:tr w:rsidR="00D1541B" w14:paraId="1DF9AB54" w14:textId="77777777" w:rsidTr="00C02A5C">
        <w:trPr>
          <w:jc w:val="center"/>
        </w:trPr>
        <w:tc>
          <w:tcPr>
            <w:tcW w:w="0" w:type="auto"/>
          </w:tcPr>
          <w:p w14:paraId="5174E3A3" w14:textId="77777777" w:rsidR="00D1541B" w:rsidRDefault="00D1541B" w:rsidP="00D1541B">
            <w:r>
              <w:t>Version</w:t>
            </w:r>
          </w:p>
        </w:tc>
        <w:tc>
          <w:tcPr>
            <w:tcW w:w="0" w:type="auto"/>
          </w:tcPr>
          <w:p w14:paraId="0C4DC134" w14:textId="77777777" w:rsidR="00D1541B" w:rsidRDefault="00D1541B" w:rsidP="00D1541B">
            <w:r>
              <w:t>1.0</w:t>
            </w:r>
          </w:p>
        </w:tc>
      </w:tr>
      <w:tr w:rsidR="00D1541B" w14:paraId="22676FA1" w14:textId="77777777" w:rsidTr="00C02A5C">
        <w:trPr>
          <w:jc w:val="center"/>
        </w:trPr>
        <w:tc>
          <w:tcPr>
            <w:tcW w:w="0" w:type="auto"/>
          </w:tcPr>
          <w:p w14:paraId="0E2E7B47" w14:textId="77777777" w:rsidR="00D1541B" w:rsidRDefault="00D1541B" w:rsidP="00D1541B">
            <w:r>
              <w:t>Author</w:t>
            </w:r>
          </w:p>
        </w:tc>
        <w:tc>
          <w:tcPr>
            <w:tcW w:w="0" w:type="auto"/>
          </w:tcPr>
          <w:p w14:paraId="283C0A64" w14:textId="06F1F016" w:rsidR="00D1541B" w:rsidRDefault="00CC5A8B" w:rsidP="00D1541B">
            <w:r>
              <w:t>Vicky Marriott</w:t>
            </w:r>
          </w:p>
        </w:tc>
      </w:tr>
      <w:tr w:rsidR="00D1541B" w14:paraId="6F897566" w14:textId="77777777" w:rsidTr="00C02A5C">
        <w:trPr>
          <w:jc w:val="center"/>
        </w:trPr>
        <w:tc>
          <w:tcPr>
            <w:tcW w:w="0" w:type="auto"/>
          </w:tcPr>
          <w:p w14:paraId="75322A08" w14:textId="77777777" w:rsidR="00D1541B" w:rsidRDefault="00D1541B" w:rsidP="00D1541B">
            <w:r>
              <w:t>Approved by</w:t>
            </w:r>
          </w:p>
        </w:tc>
        <w:tc>
          <w:tcPr>
            <w:tcW w:w="0" w:type="auto"/>
          </w:tcPr>
          <w:p w14:paraId="20837E1A" w14:textId="7263BAF6" w:rsidR="00D1541B" w:rsidRDefault="00D1541B" w:rsidP="00D1541B">
            <w:r>
              <w:t xml:space="preserve">Board of </w:t>
            </w:r>
            <w:r w:rsidR="00CC5A8B" w:rsidRPr="00542AD4">
              <w:t xml:space="preserve">Healthwatch </w:t>
            </w:r>
            <w:r w:rsidR="00CC5A8B">
              <w:t xml:space="preserve">Bristol, North Somerset and South Gloucestershire </w:t>
            </w:r>
          </w:p>
        </w:tc>
      </w:tr>
      <w:tr w:rsidR="00D1541B" w14:paraId="7FFC32C7" w14:textId="77777777" w:rsidTr="00C02A5C">
        <w:trPr>
          <w:jc w:val="center"/>
        </w:trPr>
        <w:tc>
          <w:tcPr>
            <w:tcW w:w="0" w:type="auto"/>
          </w:tcPr>
          <w:p w14:paraId="0769AE9D" w14:textId="77777777" w:rsidR="00D1541B" w:rsidRDefault="00D1541B" w:rsidP="00D1541B">
            <w:r>
              <w:t>Date approved</w:t>
            </w:r>
          </w:p>
        </w:tc>
        <w:tc>
          <w:tcPr>
            <w:tcW w:w="0" w:type="auto"/>
          </w:tcPr>
          <w:p w14:paraId="7C5C6784" w14:textId="2579A3A6" w:rsidR="00D1541B" w:rsidRDefault="00C94E66" w:rsidP="00D1541B">
            <w:r>
              <w:t>10</w:t>
            </w:r>
            <w:r w:rsidRPr="00C94E66">
              <w:rPr>
                <w:vertAlign w:val="superscript"/>
              </w:rPr>
              <w:t>th</w:t>
            </w:r>
            <w:r>
              <w:t xml:space="preserve"> August 2021</w:t>
            </w:r>
          </w:p>
        </w:tc>
      </w:tr>
      <w:tr w:rsidR="00D1541B" w14:paraId="341B9E05" w14:textId="77777777" w:rsidTr="00C02A5C">
        <w:trPr>
          <w:jc w:val="center"/>
        </w:trPr>
        <w:tc>
          <w:tcPr>
            <w:tcW w:w="0" w:type="auto"/>
          </w:tcPr>
          <w:p w14:paraId="0934F801" w14:textId="77777777" w:rsidR="00D1541B" w:rsidRDefault="00D1541B" w:rsidP="00D1541B">
            <w:r>
              <w:t>Effective date</w:t>
            </w:r>
          </w:p>
        </w:tc>
        <w:tc>
          <w:tcPr>
            <w:tcW w:w="0" w:type="auto"/>
          </w:tcPr>
          <w:p w14:paraId="501AEDA4" w14:textId="377650BB" w:rsidR="00D1541B" w:rsidRDefault="00C94E66" w:rsidP="00D1541B">
            <w:r>
              <w:t>10</w:t>
            </w:r>
            <w:r w:rsidRPr="00C94E66">
              <w:rPr>
                <w:vertAlign w:val="superscript"/>
              </w:rPr>
              <w:t>th</w:t>
            </w:r>
            <w:r>
              <w:t xml:space="preserve"> August 2021</w:t>
            </w:r>
          </w:p>
        </w:tc>
      </w:tr>
      <w:tr w:rsidR="00D1541B" w14:paraId="38D22390" w14:textId="77777777" w:rsidTr="00C02A5C">
        <w:trPr>
          <w:jc w:val="center"/>
        </w:trPr>
        <w:tc>
          <w:tcPr>
            <w:tcW w:w="0" w:type="auto"/>
          </w:tcPr>
          <w:p w14:paraId="2289FFCF" w14:textId="77777777" w:rsidR="00D1541B" w:rsidRDefault="00D1541B" w:rsidP="00D1541B">
            <w:r>
              <w:t>Review date</w:t>
            </w:r>
          </w:p>
        </w:tc>
        <w:tc>
          <w:tcPr>
            <w:tcW w:w="0" w:type="auto"/>
          </w:tcPr>
          <w:p w14:paraId="23276172" w14:textId="1E9F55C7" w:rsidR="00D1541B" w:rsidRDefault="00C94E66" w:rsidP="00D1541B">
            <w:r>
              <w:t>10</w:t>
            </w:r>
            <w:r w:rsidRPr="00C94E66">
              <w:rPr>
                <w:vertAlign w:val="superscript"/>
              </w:rPr>
              <w:t>th</w:t>
            </w:r>
            <w:r>
              <w:t xml:space="preserve"> August 2023</w:t>
            </w:r>
          </w:p>
        </w:tc>
      </w:tr>
    </w:tbl>
    <w:p w14:paraId="1F42FE9D" w14:textId="77777777" w:rsidR="00D1541B" w:rsidRPr="00AA50F1" w:rsidRDefault="00D1541B" w:rsidP="00AA50F1"/>
    <w:sectPr w:rsidR="00D1541B" w:rsidRPr="00AA50F1" w:rsidSect="0029203D">
      <w:headerReference w:type="default" r:id="rId12"/>
      <w:footerReference w:type="default" r:id="rId13"/>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0F35" w14:textId="77777777" w:rsidR="00CD2976" w:rsidRDefault="00CD2976" w:rsidP="0029203D">
      <w:pPr>
        <w:spacing w:after="0" w:line="240" w:lineRule="auto"/>
      </w:pPr>
      <w:r>
        <w:separator/>
      </w:r>
    </w:p>
  </w:endnote>
  <w:endnote w:type="continuationSeparator" w:id="0">
    <w:p w14:paraId="0100C4E2" w14:textId="77777777" w:rsidR="00CD2976" w:rsidRDefault="00CD2976"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tag Medium">
    <w:altName w:val="Calibri"/>
    <w:panose1 w:val="00000000000000000000"/>
    <w:charset w:val="00"/>
    <w:family w:val="modern"/>
    <w:notTrueType/>
    <w:pitch w:val="variable"/>
    <w:sig w:usb0="00000087" w:usb1="00000000" w:usb2="00000000" w:usb3="00000000" w:csb0="0000009B" w:csb1="00000000"/>
  </w:font>
  <w:font w:name="Stag Sans Boo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70313BB9"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C155" w14:textId="77777777" w:rsidR="00CD2976" w:rsidRDefault="00CD2976" w:rsidP="0029203D">
      <w:pPr>
        <w:spacing w:after="0" w:line="240" w:lineRule="auto"/>
      </w:pPr>
      <w:r>
        <w:separator/>
      </w:r>
    </w:p>
  </w:footnote>
  <w:footnote w:type="continuationSeparator" w:id="0">
    <w:p w14:paraId="5DBDCADE" w14:textId="77777777" w:rsidR="00CD2976" w:rsidRDefault="00CD2976"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0D4E4F6A" w:rsidR="00E37437" w:rsidRPr="0029203D" w:rsidRDefault="00B32F62" w:rsidP="0029203D">
          <w:pPr>
            <w:pStyle w:val="Header"/>
            <w:spacing w:after="60"/>
            <w:rPr>
              <w:b/>
            </w:rPr>
          </w:pPr>
          <w:r>
            <w:rPr>
              <w:b/>
            </w:rPr>
            <w:t xml:space="preserve">Code of Conduct </w:t>
          </w:r>
          <w:r w:rsidR="00607649">
            <w:rPr>
              <w:b/>
            </w:rPr>
            <w:t>Healthwatch Bristol, North Somerset and South Gloucestershire</w:t>
          </w:r>
        </w:p>
      </w:tc>
      <w:tc>
        <w:tcPr>
          <w:tcW w:w="4814" w:type="dxa"/>
        </w:tcPr>
        <w:p w14:paraId="31C6A903" w14:textId="77777777"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5B447B"/>
    <w:multiLevelType w:val="hybridMultilevel"/>
    <w:tmpl w:val="A73C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75136"/>
    <w:multiLevelType w:val="hybridMultilevel"/>
    <w:tmpl w:val="A1909B2E"/>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26E11"/>
    <w:rsid w:val="00065C2D"/>
    <w:rsid w:val="00094DC7"/>
    <w:rsid w:val="000A3B91"/>
    <w:rsid w:val="000C4AF2"/>
    <w:rsid w:val="0010363F"/>
    <w:rsid w:val="0016177D"/>
    <w:rsid w:val="00167104"/>
    <w:rsid w:val="00182E84"/>
    <w:rsid w:val="001857A7"/>
    <w:rsid w:val="001B3C6B"/>
    <w:rsid w:val="001B5517"/>
    <w:rsid w:val="001D6F7F"/>
    <w:rsid w:val="001E697C"/>
    <w:rsid w:val="0020093C"/>
    <w:rsid w:val="00266A18"/>
    <w:rsid w:val="0029203D"/>
    <w:rsid w:val="002A054E"/>
    <w:rsid w:val="002C22F7"/>
    <w:rsid w:val="002C4E36"/>
    <w:rsid w:val="002D7D81"/>
    <w:rsid w:val="002E6771"/>
    <w:rsid w:val="003472B2"/>
    <w:rsid w:val="00354BA7"/>
    <w:rsid w:val="003642B6"/>
    <w:rsid w:val="0038523A"/>
    <w:rsid w:val="003B4182"/>
    <w:rsid w:val="003D0ED7"/>
    <w:rsid w:val="003D5E80"/>
    <w:rsid w:val="003E44E3"/>
    <w:rsid w:val="003E62A4"/>
    <w:rsid w:val="003F044F"/>
    <w:rsid w:val="003F1CA1"/>
    <w:rsid w:val="0042330C"/>
    <w:rsid w:val="00426CF4"/>
    <w:rsid w:val="00486669"/>
    <w:rsid w:val="00487340"/>
    <w:rsid w:val="00491F8D"/>
    <w:rsid w:val="004A049E"/>
    <w:rsid w:val="004F5401"/>
    <w:rsid w:val="00511B0B"/>
    <w:rsid w:val="00540FA4"/>
    <w:rsid w:val="00542AD4"/>
    <w:rsid w:val="005457DA"/>
    <w:rsid w:val="0055472A"/>
    <w:rsid w:val="005625A7"/>
    <w:rsid w:val="005814AC"/>
    <w:rsid w:val="005E0E19"/>
    <w:rsid w:val="005F033A"/>
    <w:rsid w:val="005F61EF"/>
    <w:rsid w:val="00602952"/>
    <w:rsid w:val="00607649"/>
    <w:rsid w:val="0061360E"/>
    <w:rsid w:val="006255CF"/>
    <w:rsid w:val="006407EE"/>
    <w:rsid w:val="00642BF6"/>
    <w:rsid w:val="006545D7"/>
    <w:rsid w:val="006617F1"/>
    <w:rsid w:val="0067690E"/>
    <w:rsid w:val="006B0070"/>
    <w:rsid w:val="006B61D8"/>
    <w:rsid w:val="006B68CE"/>
    <w:rsid w:val="006E2B9E"/>
    <w:rsid w:val="006F7E8D"/>
    <w:rsid w:val="00743B0C"/>
    <w:rsid w:val="00754948"/>
    <w:rsid w:val="0075619A"/>
    <w:rsid w:val="007740F2"/>
    <w:rsid w:val="007C7587"/>
    <w:rsid w:val="007E427C"/>
    <w:rsid w:val="00801D5D"/>
    <w:rsid w:val="00807F95"/>
    <w:rsid w:val="00831D89"/>
    <w:rsid w:val="00844C24"/>
    <w:rsid w:val="00847E04"/>
    <w:rsid w:val="0085007B"/>
    <w:rsid w:val="00857191"/>
    <w:rsid w:val="008659D2"/>
    <w:rsid w:val="00880780"/>
    <w:rsid w:val="0088398F"/>
    <w:rsid w:val="008D5CB5"/>
    <w:rsid w:val="008E366C"/>
    <w:rsid w:val="00905443"/>
    <w:rsid w:val="00931165"/>
    <w:rsid w:val="009747F8"/>
    <w:rsid w:val="00983D92"/>
    <w:rsid w:val="009847BE"/>
    <w:rsid w:val="009930DE"/>
    <w:rsid w:val="009A14ED"/>
    <w:rsid w:val="009A2476"/>
    <w:rsid w:val="009B46D1"/>
    <w:rsid w:val="009C2B76"/>
    <w:rsid w:val="009C4FFE"/>
    <w:rsid w:val="009C6F90"/>
    <w:rsid w:val="009D4AEB"/>
    <w:rsid w:val="009D528C"/>
    <w:rsid w:val="009F142F"/>
    <w:rsid w:val="00A040D6"/>
    <w:rsid w:val="00A06A04"/>
    <w:rsid w:val="00A22EFA"/>
    <w:rsid w:val="00A451DE"/>
    <w:rsid w:val="00A46C41"/>
    <w:rsid w:val="00A504A7"/>
    <w:rsid w:val="00A60D9B"/>
    <w:rsid w:val="00A62988"/>
    <w:rsid w:val="00A62E66"/>
    <w:rsid w:val="00A667FA"/>
    <w:rsid w:val="00A779A3"/>
    <w:rsid w:val="00AA50F1"/>
    <w:rsid w:val="00AA688A"/>
    <w:rsid w:val="00AD616A"/>
    <w:rsid w:val="00AD7BCF"/>
    <w:rsid w:val="00AE4314"/>
    <w:rsid w:val="00AE6712"/>
    <w:rsid w:val="00B055F3"/>
    <w:rsid w:val="00B2533C"/>
    <w:rsid w:val="00B32F62"/>
    <w:rsid w:val="00B61D82"/>
    <w:rsid w:val="00BA7697"/>
    <w:rsid w:val="00BE4E81"/>
    <w:rsid w:val="00BF4317"/>
    <w:rsid w:val="00BF5F0B"/>
    <w:rsid w:val="00C1557C"/>
    <w:rsid w:val="00C16FDB"/>
    <w:rsid w:val="00C265D8"/>
    <w:rsid w:val="00C37E71"/>
    <w:rsid w:val="00C40CD5"/>
    <w:rsid w:val="00C51BAE"/>
    <w:rsid w:val="00C56EBA"/>
    <w:rsid w:val="00C67583"/>
    <w:rsid w:val="00C8781C"/>
    <w:rsid w:val="00C94E66"/>
    <w:rsid w:val="00CA34F3"/>
    <w:rsid w:val="00CB5E61"/>
    <w:rsid w:val="00CC21FD"/>
    <w:rsid w:val="00CC5A8B"/>
    <w:rsid w:val="00CC7112"/>
    <w:rsid w:val="00CD2976"/>
    <w:rsid w:val="00CD5ABF"/>
    <w:rsid w:val="00CD646C"/>
    <w:rsid w:val="00CE2D1F"/>
    <w:rsid w:val="00CE3686"/>
    <w:rsid w:val="00D05127"/>
    <w:rsid w:val="00D0666E"/>
    <w:rsid w:val="00D1541B"/>
    <w:rsid w:val="00D22A7B"/>
    <w:rsid w:val="00D356FC"/>
    <w:rsid w:val="00D42987"/>
    <w:rsid w:val="00D573F0"/>
    <w:rsid w:val="00D657A8"/>
    <w:rsid w:val="00D9385A"/>
    <w:rsid w:val="00DB38E2"/>
    <w:rsid w:val="00DC2C72"/>
    <w:rsid w:val="00DD3805"/>
    <w:rsid w:val="00DD6340"/>
    <w:rsid w:val="00DF13B8"/>
    <w:rsid w:val="00E17045"/>
    <w:rsid w:val="00E3515A"/>
    <w:rsid w:val="00E37437"/>
    <w:rsid w:val="00E404DA"/>
    <w:rsid w:val="00E506AE"/>
    <w:rsid w:val="00E752C7"/>
    <w:rsid w:val="00EB4FF5"/>
    <w:rsid w:val="00EB5938"/>
    <w:rsid w:val="00F17E70"/>
    <w:rsid w:val="00F2223B"/>
    <w:rsid w:val="00F2450B"/>
    <w:rsid w:val="00F466FB"/>
    <w:rsid w:val="00F56517"/>
    <w:rsid w:val="00F67FD5"/>
    <w:rsid w:val="00F8541E"/>
    <w:rsid w:val="00F97018"/>
    <w:rsid w:val="00FC013C"/>
    <w:rsid w:val="00FC5823"/>
    <w:rsid w:val="00FD76D9"/>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5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NormalWeb">
    <w:name w:val="Normal (Web)"/>
    <w:basedOn w:val="Normal"/>
    <w:uiPriority w:val="99"/>
    <w:semiHidden/>
    <w:unhideWhenUsed/>
    <w:rsid w:val="009B46D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Default">
    <w:name w:val="Default"/>
    <w:rsid w:val="00D657A8"/>
    <w:pPr>
      <w:autoSpaceDE w:val="0"/>
      <w:autoSpaceDN w:val="0"/>
      <w:adjustRightInd w:val="0"/>
      <w:spacing w:after="0" w:line="240" w:lineRule="auto"/>
    </w:pPr>
    <w:rPr>
      <w:rFonts w:ascii="Trebuchet MS" w:hAnsi="Trebuchet MS" w:cs="Trebuchet MS"/>
      <w:color w:val="000000"/>
      <w:sz w:val="24"/>
      <w:szCs w:val="24"/>
      <w:lang w:val="en-US"/>
    </w:rPr>
  </w:style>
  <w:style w:type="paragraph" w:styleId="BalloonText">
    <w:name w:val="Balloon Text"/>
    <w:basedOn w:val="Normal"/>
    <w:link w:val="BalloonTextChar"/>
    <w:uiPriority w:val="99"/>
    <w:semiHidden/>
    <w:unhideWhenUsed/>
    <w:rsid w:val="00DD3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805"/>
    <w:rPr>
      <w:rFonts w:ascii="Segoe UI" w:hAnsi="Segoe UI" w:cs="Segoe UI"/>
      <w:color w:val="004C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3" ma:contentTypeDescription="Create a new document." ma:contentTypeScope="" ma:versionID="12934053dc693b556a6846bccbfa7599">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7778c136f5f9144ec4d3221409c83e21"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ef0889f-252a-4c55-8aa4-c1bc53974a8f">
      <UserInfo>
        <DisplayName>Julia Senior-Smith</DisplayName>
        <AccountId>12</AccountId>
        <AccountType/>
      </UserInfo>
      <UserInfo>
        <DisplayName>Rachel Tomlinson</DisplayName>
        <AccountId>275</AccountId>
        <AccountType/>
      </UserInfo>
      <UserInfo>
        <DisplayName>Helen West</DisplayName>
        <AccountId>665</AccountId>
        <AccountType/>
      </UserInfo>
    </SharedWithUsers>
  </documentManagement>
</p:properties>
</file>

<file path=customXml/itemProps1.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2.xml><?xml version="1.0" encoding="utf-8"?>
<ds:datastoreItem xmlns:ds="http://schemas.openxmlformats.org/officeDocument/2006/customXml" ds:itemID="{542E2C7B-68AC-4ECF-9152-FE99A9A7B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fc8c-a7a5-401d-a154-74190efbdf13"/>
    <ds:schemaRef ds:uri="4ef0889f-252a-4c55-8aa4-c1bc53974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15171-826E-41EA-9F5C-E1BD1F623217}">
  <ds:schemaRefs>
    <ds:schemaRef ds:uri="http://schemas.openxmlformats.org/officeDocument/2006/bibliography"/>
  </ds:schemaRefs>
</ds:datastoreItem>
</file>

<file path=customXml/itemProps4.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 ds:uri="4ef0889f-252a-4c55-8aa4-c1bc53974a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Vicky Marriott</cp:lastModifiedBy>
  <cp:revision>2</cp:revision>
  <cp:lastPrinted>2021-08-08T12:15:00Z</cp:lastPrinted>
  <dcterms:created xsi:type="dcterms:W3CDTF">2021-08-16T12:06:00Z</dcterms:created>
  <dcterms:modified xsi:type="dcterms:W3CDTF">2021-08-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y fmtid="{D5CDD505-2E9C-101B-9397-08002B2CF9AE}" pid="3" name="Order">
    <vt:r8>100</vt:r8>
  </property>
</Properties>
</file>